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5年·第2辑  总第8辑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5年·第2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61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商事审判指导  2005年·第2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